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441328F" w:rsidR="00710510" w:rsidRDefault="0055278F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3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E6CE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A0A7AE9" w14:textId="77777777" w:rsidR="00A02CC3" w:rsidRP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1E6CE0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6C0A9A1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F8AE9D" w14:textId="1156B73F" w:rsidR="001E6CE0" w:rsidRP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1E6CE0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3CB00EA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683852BD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E6CE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E6CE0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8DF4A6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BEF5993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4C2B01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D1A8D98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3EB6DDF4" w:rsidR="00710510" w:rsidRDefault="001E6CE0" w:rsidP="001E6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3F4C15C" w14:textId="77777777" w:rsidR="00D53993" w:rsidRDefault="0055278F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510105A7" w14:textId="77777777" w:rsidR="0055278F" w:rsidRDefault="0055278F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3A6C94" w14:textId="77777777" w:rsidR="0055278F" w:rsidRDefault="0055278F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A70CCCF" w14:textId="77777777" w:rsidR="0055278F" w:rsidRDefault="0055278F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852BFF0" w:rsidR="0055278F" w:rsidRDefault="0055278F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3113321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5E333E1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4A3619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20A447C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4EF215FF" w:rsidR="00587F84" w:rsidRDefault="001E6CE0" w:rsidP="001E6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33D98A7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D15EBFF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0B91B8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FE228F8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624A85F0" w:rsidR="00A02CC3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</w:tr>
      <w:tr w:rsidR="00710510" w14:paraId="106E96C2" w14:textId="77777777" w:rsidTr="001E6CE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9B726F8" w14:textId="77777777" w:rsidR="001E6CE0" w:rsidRP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6CE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F0A8CEC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5EDF31" w14:textId="549B90B0" w:rsidR="001E6CE0" w:rsidRP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6CE0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3BA7EB3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22ECDBD7" w:rsidR="00A02CC3" w:rsidRDefault="001E6CE0" w:rsidP="001E6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E6CE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E6CE0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81667F4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2E9EC2E6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7C16E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DB46491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6A292090" w:rsidR="00AD0D8C" w:rsidRDefault="001E6CE0" w:rsidP="001E6C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979BA6F" w14:textId="77777777" w:rsidR="0055278F" w:rsidRDefault="0055278F" w:rsidP="0055278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DF1F62F" w14:textId="77777777" w:rsidR="0055278F" w:rsidRDefault="0055278F" w:rsidP="0055278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7E5C50" w14:textId="77777777" w:rsidR="0055278F" w:rsidRDefault="0055278F" w:rsidP="0055278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8A850FC" w14:textId="77777777" w:rsidR="0055278F" w:rsidRDefault="0055278F" w:rsidP="0055278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697AB10D" w:rsidR="0015137A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18EFBDB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560CE1D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CFE1EF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B1B7EE4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48DFCE6A" w:rsidR="00710510" w:rsidRDefault="001E6CE0" w:rsidP="001E6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5680C9D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23B8A845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1C329C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ACE78D2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7A1698DA" w:rsidR="003134F9" w:rsidRDefault="0055278F" w:rsidP="005527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1E6CE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8E61B05" w14:textId="77777777" w:rsidR="00A40DE5" w:rsidRPr="001E6CE0" w:rsidRDefault="001E6CE0" w:rsidP="00A02C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E6CE0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49B06E8" w14:textId="77777777" w:rsidR="001E6CE0" w:rsidRPr="001E6CE0" w:rsidRDefault="001E6CE0" w:rsidP="00A02C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CF9515" w14:textId="77777777" w:rsidR="001E6CE0" w:rsidRPr="001E6CE0" w:rsidRDefault="001E6CE0" w:rsidP="00A02C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E6CE0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A47CC81" w14:textId="77777777" w:rsidR="001E6CE0" w:rsidRPr="001E6CE0" w:rsidRDefault="001E6CE0" w:rsidP="00A02C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7FC45CC" w:rsidR="001E6CE0" w:rsidRDefault="001E6CE0" w:rsidP="00A02C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E6CE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E6CE0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BCA4E71" w14:textId="77777777" w:rsidR="00A02CC3" w:rsidRPr="001E6CE0" w:rsidRDefault="001E6CE0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E6CE0"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2251493B" w14:textId="77777777" w:rsidR="001E6CE0" w:rsidRPr="001E6CE0" w:rsidRDefault="001E6CE0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ECA583" w14:textId="77777777" w:rsidR="001E6CE0" w:rsidRPr="001E6CE0" w:rsidRDefault="001E6CE0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E6CE0"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 w:rsidRPr="001E6CE0"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2849DD7F" w14:textId="77777777" w:rsidR="001E6CE0" w:rsidRPr="001E6CE0" w:rsidRDefault="001E6CE0" w:rsidP="0015137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0C499DB" w:rsidR="001E6CE0" w:rsidRDefault="001E6CE0" w:rsidP="001513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E6CE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E6CE0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4DC70AF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7DBB746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12E021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362D3AD0" w14:textId="77777777" w:rsidR="001E6CE0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32BE1160" w:rsidR="005404C7" w:rsidRDefault="001E6CE0" w:rsidP="001E6C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061FE97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6A70B2D5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97644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348ABCDC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0071D56B" w:rsidR="00710510" w:rsidRDefault="0055278F" w:rsidP="005527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810DE99" w14:textId="77777777" w:rsidR="003134F9" w:rsidRDefault="0055278F" w:rsidP="005527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23AB4DE" w14:textId="77777777" w:rsidR="0055278F" w:rsidRDefault="0055278F" w:rsidP="005527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6B1078" w14:textId="77777777" w:rsidR="0055278F" w:rsidRDefault="0055278F" w:rsidP="005527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EC1E074" w14:textId="77777777" w:rsidR="0055278F" w:rsidRDefault="0055278F" w:rsidP="005527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5BDEDDA7" w:rsidR="0055278F" w:rsidRDefault="0055278F" w:rsidP="0055278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27B64" w14:textId="3C69660D" w:rsidR="005E2A80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E2A8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2A80">
              <w:rPr>
                <w:b/>
                <w:sz w:val="28"/>
                <w:szCs w:val="28"/>
                <w:lang w:eastAsia="en-US"/>
              </w:rPr>
              <w:t>13</w:t>
            </w:r>
            <w:r w:rsidR="00F2079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="005E2A80"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</w:p>
          <w:p w14:paraId="471C88DB" w14:textId="77777777" w:rsidR="005E2A80" w:rsidRDefault="005E2A80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971FA6F" w14:textId="2B3D41EF" w:rsidR="00A40DE5" w:rsidRP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5E2A80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7D55D1" w14:textId="3C4D6A7D" w:rsidR="00710510" w:rsidRDefault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0A65C1C" w14:textId="4D8FD8B7" w:rsidR="00710510" w:rsidRDefault="00710510" w:rsidP="00A40DE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B1F3C" w14:textId="77777777" w:rsidR="001E6CE0" w:rsidRDefault="001E6CE0" w:rsidP="001E6CE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36A2221" w14:textId="77777777" w:rsidR="001E6CE0" w:rsidRDefault="001E6CE0" w:rsidP="001E6CE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AC23F4" w14:textId="77777777" w:rsidR="001E6CE0" w:rsidRDefault="001E6CE0" w:rsidP="001E6CE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BEC2AEC" w14:textId="45A1017B" w:rsidR="001E6CE0" w:rsidRDefault="001E6CE0" w:rsidP="001E6C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C0018DA" w14:textId="4D8E9ECC" w:rsidR="00710510" w:rsidRDefault="00710510" w:rsidP="001E6C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A69C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B632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067B84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4642A5BB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B346F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A45ADE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E2CE396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D2643B0" w:rsidR="00710510" w:rsidRPr="007428F8" w:rsidRDefault="007428F8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C6DA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1B1829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1EC4AD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98B55E" w14:textId="69E416D0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AA714A6" w14:textId="77777777" w:rsidR="0055278F" w:rsidRDefault="0055278F" w:rsidP="00DF2D22">
      <w:pPr>
        <w:jc w:val="center"/>
        <w:rPr>
          <w:b/>
          <w:sz w:val="36"/>
          <w:szCs w:val="36"/>
        </w:rPr>
      </w:pPr>
    </w:p>
    <w:p w14:paraId="2FE09E26" w14:textId="3DAE816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9D63D65" w:rsidR="00057F00" w:rsidRDefault="0055278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5278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984A91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55715B8A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E125E1" w14:textId="64E4F3BC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9BD6150" w14:textId="0E199BEC" w:rsidR="001A7A54" w:rsidRPr="003134F9" w:rsidRDefault="00FC1256" w:rsidP="00FC12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84BDBC1" w14:textId="77777777" w:rsidR="003134F9" w:rsidRP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A7A54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3F9DBE9" w14:textId="77777777" w:rsidR="001A7A54" w:rsidRP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FEC3E8" w14:textId="77777777" w:rsidR="001A7A54" w:rsidRP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A7A54"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 w:rsidRPr="001A7A54"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0318573C" w14:textId="77777777" w:rsidR="001A7A54" w:rsidRP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6FD2628E" w:rsidR="001A7A54" w:rsidRPr="00B058B2" w:rsidRDefault="001A7A54" w:rsidP="001A7A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A7A5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A7A54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FC1256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DAADF88" w14:textId="77777777" w:rsidR="00D53993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3419BE7" w14:textId="77777777" w:rsidR="00FC1256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462970" w14:textId="77777777" w:rsidR="00FC1256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D7735C6" w14:textId="77777777" w:rsidR="00FC1256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1AC764E0" w:rsidR="00FC1256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5C9A68C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40704BB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4D326E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8947E26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C837BBE" w:rsidR="001E7D1C" w:rsidRDefault="00FC1256" w:rsidP="00FC12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6F0F5BA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50FB086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F3B0E3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0D5D4C0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57D21B25" w:rsidR="001E7D1C" w:rsidRPr="00E36218" w:rsidRDefault="00FC1256" w:rsidP="00FC12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4</w:t>
            </w:r>
          </w:p>
        </w:tc>
      </w:tr>
      <w:tr w:rsidR="00057F00" w14:paraId="181CF0C4" w14:textId="77777777" w:rsidTr="0055278F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77A324E" w14:textId="77777777" w:rsidR="001A7A54" w:rsidRP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A7A5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4081A5F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E8A1AA" w14:textId="0239F211" w:rsidR="001A7A54" w:rsidRP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A7A54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A54155F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7FDDC824" w:rsidR="00710510" w:rsidRPr="00B95C23" w:rsidRDefault="001A7A54" w:rsidP="001A7A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7A54">
              <w:rPr>
                <w:b/>
                <w:sz w:val="32"/>
                <w:szCs w:val="32"/>
                <w:lang w:eastAsia="en-US"/>
              </w:rPr>
              <w:t>Каб.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99C81F3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431FBBB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92EE1B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BC54BFD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14236512" w:rsidR="00D10188" w:rsidRPr="003134F9" w:rsidRDefault="001A7A54" w:rsidP="001A7A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5FE64A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B12987E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712478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7690CB75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2BDA4CBA" w:rsidR="00D53993" w:rsidRPr="0005482C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9D819A2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725C43C6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A6053D" w14:textId="65AD64D8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57EE357" w14:textId="46E9C27D" w:rsidR="001E7D1C" w:rsidRDefault="00FC1256" w:rsidP="00FC12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F7F8513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A20E83E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75DE4BC" w14:textId="29A5ED86" w:rsidR="004D3F7B" w:rsidRDefault="00FC1256" w:rsidP="00FC12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55278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55026B6" w14:textId="77777777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EEA07F5" w14:textId="5D1EC0FC" w:rsidR="001A7A54" w:rsidRDefault="001A7A54" w:rsidP="001A7A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28A744F" w14:textId="621B2593" w:rsidR="003134F9" w:rsidRDefault="001A7A54" w:rsidP="001A7A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6C8FCCE" w14:textId="77777777" w:rsidR="003134F9" w:rsidRPr="00FC1256" w:rsidRDefault="00FC1256" w:rsidP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C1256"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02EFFE7A" w14:textId="77777777" w:rsidR="00FC1256" w:rsidRPr="00FC1256" w:rsidRDefault="00FC1256" w:rsidP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0D843" w14:textId="77777777" w:rsidR="00FC1256" w:rsidRPr="00FC1256" w:rsidRDefault="00FC1256" w:rsidP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C1256"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47402474" w14:textId="77777777" w:rsidR="00FC1256" w:rsidRPr="00FC1256" w:rsidRDefault="00FC1256" w:rsidP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668C3B8D" w:rsidR="00FC1256" w:rsidRDefault="00FC1256" w:rsidP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C125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C1256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BD5D561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567A522" w14:textId="1D9E93D4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29787B37" w14:textId="7263BBF7" w:rsidR="00796346" w:rsidRDefault="00FC1256" w:rsidP="00FC12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7940F8"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6FA289A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5F44BC0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DA3E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63636007" w14:textId="77777777" w:rsidR="00FC1256" w:rsidRDefault="00FC1256" w:rsidP="00FC125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1D107BA9" w:rsidR="001E7D1C" w:rsidRDefault="00FC1256" w:rsidP="00FC12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09B8552" w14:textId="77777777" w:rsidR="004251A3" w:rsidRDefault="007940F8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63D0C127" w14:textId="77777777" w:rsidR="007940F8" w:rsidRDefault="007940F8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1E472F" w14:textId="77777777" w:rsidR="007940F8" w:rsidRDefault="007940F8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0F59C76B" w14:textId="77777777" w:rsidR="007940F8" w:rsidRDefault="007940F8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690F715" w:rsidR="007940F8" w:rsidRPr="00902964" w:rsidRDefault="007940F8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55278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40F52CD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69E39EA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2087F2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7B98C018" w:rsidR="00B95C23" w:rsidRDefault="00587F84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16F5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EEB118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B0B5688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71E2F148" w:rsidR="00121A91" w:rsidRDefault="00587F84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A7558" w14:textId="77777777" w:rsidR="0055278F" w:rsidRDefault="0055278F" w:rsidP="0055278F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1249560" w14:textId="77777777" w:rsidR="0055278F" w:rsidRDefault="0055278F" w:rsidP="0055278F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38346A3" w14:textId="77777777" w:rsidR="0055278F" w:rsidRDefault="0055278F" w:rsidP="0055278F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977EA7" w14:textId="2895A2C9" w:rsidR="00F20790" w:rsidRDefault="0055278F" w:rsidP="0055278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16</w:t>
            </w:r>
          </w:p>
          <w:p w14:paraId="4A588C44" w14:textId="65541A2F" w:rsidR="00057F00" w:rsidRPr="004D3F7B" w:rsidRDefault="00057F00" w:rsidP="004D3F7B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24AF9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4D42E495" w14:textId="77777777" w:rsidR="0055278F" w:rsidRDefault="0055278F" w:rsidP="0055278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A4815D4" w14:textId="77777777" w:rsidR="0055278F" w:rsidRDefault="0055278F" w:rsidP="0055278F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21ADDF60" w:rsidR="0055278F" w:rsidRDefault="0055278F" w:rsidP="005527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F5ACD77" w:rsidR="00534EBC" w:rsidRDefault="0055278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34CBD" w14:textId="77777777" w:rsidR="00476EE4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33FC0FDC" w14:textId="77777777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2AD24F" w14:textId="77777777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6868458" w14:textId="570264C1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33436" w14:textId="77777777" w:rsidR="00F16E34" w:rsidRDefault="007940F8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авовой деятельности</w:t>
            </w:r>
          </w:p>
          <w:p w14:paraId="56A4F8BD" w14:textId="77777777" w:rsidR="007940F8" w:rsidRDefault="007940F8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D1DF6EB" w14:textId="4F0BD3B2" w:rsidR="007940F8" w:rsidRDefault="007940F8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29E5C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75F1E5D1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A7E2E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1997A346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1990624A" w:rsidR="008E23F2" w:rsidRDefault="007940F8" w:rsidP="007940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E14C0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8BF157F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C95D662" w14:textId="25A85379" w:rsidR="002148B9" w:rsidRDefault="007940F8" w:rsidP="007940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21F11" w14:textId="77777777" w:rsidR="00ED6A95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558B71C0" w14:textId="77777777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307A42" w14:textId="77777777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07B9237A" w14:textId="77777777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6ADE701A" w:rsidR="007940F8" w:rsidRDefault="007940F8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B61A8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15E557A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02154A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B81444B" w14:textId="19F7AE46" w:rsidR="00534EBC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8CC57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443D33E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8294270" w14:textId="390B9664" w:rsidR="00A8433C" w:rsidRDefault="007940F8" w:rsidP="007940F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86F4E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авовой деятельности</w:t>
            </w:r>
          </w:p>
          <w:p w14:paraId="7CC2FEAA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1E6A3B8" w14:textId="5FB0BF5C" w:rsidR="00C80510" w:rsidRPr="00C80510" w:rsidRDefault="007940F8" w:rsidP="007940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FF961FE" w:rsidR="00C80510" w:rsidRDefault="007940F8" w:rsidP="007940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C5DED7E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A6CDB48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253132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823AC4D" w14:textId="75C1D72B" w:rsidR="001E7D1C" w:rsidRPr="007940F8" w:rsidRDefault="007940F8" w:rsidP="007940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34EBC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FA9F9" w14:textId="77777777" w:rsidR="0028593B" w:rsidRDefault="007940F8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7C0F2C0F" w14:textId="77777777" w:rsidR="007940F8" w:rsidRDefault="007940F8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F39E3AA" w14:textId="16F707E4" w:rsidR="007940F8" w:rsidRPr="008E23F2" w:rsidRDefault="007940F8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6BA53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2DC6BCD3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46A6BF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7D77BAC9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7545A335" w:rsidR="00476EE4" w:rsidRPr="00902964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90F3A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авовой деятельности</w:t>
            </w:r>
          </w:p>
          <w:p w14:paraId="75FA10B7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A8F84F2" w14:textId="156024DC" w:rsidR="00534EBC" w:rsidRDefault="007940F8" w:rsidP="007940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1D18B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00709ABD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ED04F2" w14:textId="77777777" w:rsidR="007940F8" w:rsidRDefault="007940F8" w:rsidP="007940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58B0BBB" w14:textId="77777777" w:rsidR="007940F8" w:rsidRDefault="007940F8" w:rsidP="007940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6395D14B" w:rsidR="00534EBC" w:rsidRDefault="007940F8" w:rsidP="007940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1FC06" w14:textId="77777777" w:rsidR="00C80510" w:rsidRDefault="00523369" w:rsidP="007940F8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5B7E7161" w14:textId="77777777" w:rsidR="00523369" w:rsidRP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3369">
              <w:rPr>
                <w:b/>
                <w:sz w:val="32"/>
                <w:szCs w:val="32"/>
                <w:lang w:eastAsia="en-US"/>
              </w:rPr>
              <w:t>Гинекология</w:t>
            </w:r>
          </w:p>
          <w:p w14:paraId="05E9841A" w14:textId="77777777" w:rsidR="00523369" w:rsidRP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1DE7FB" w14:textId="77777777" w:rsidR="00523369" w:rsidRP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3369">
              <w:rPr>
                <w:b/>
                <w:sz w:val="32"/>
                <w:szCs w:val="32"/>
                <w:lang w:eastAsia="en-US"/>
              </w:rPr>
              <w:t>Прядухина</w:t>
            </w:r>
            <w:proofErr w:type="spellEnd"/>
            <w:r w:rsidRPr="00523369"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1AF5109E" w14:textId="77777777" w:rsidR="00523369" w:rsidRP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4763EC65" w:rsidR="00523369" w:rsidRPr="00523369" w:rsidRDefault="00523369" w:rsidP="00523369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proofErr w:type="spellStart"/>
            <w:r w:rsidRPr="0052336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3369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A108C" w14:textId="77777777" w:rsidR="001E7D1C" w:rsidRDefault="00523369" w:rsidP="00523369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</w:p>
          <w:p w14:paraId="39E7CB7F" w14:textId="77777777" w:rsid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храна репродуктивного здоровья</w:t>
            </w:r>
          </w:p>
          <w:p w14:paraId="1B11D767" w14:textId="77777777" w:rsid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ряду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480AC056" w14:textId="37244B8B" w:rsidR="00523369" w:rsidRPr="00523369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AE3D2A" w14:paraId="11D9BC85" w14:textId="77777777" w:rsidTr="00523369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A29F660" w:rsidR="00AE3D2A" w:rsidRDefault="0055278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8D0F1DB" w:rsidR="00AE3D2A" w:rsidRDefault="0055278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23369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A2DB0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ЛОР</w:t>
            </w:r>
          </w:p>
          <w:p w14:paraId="3AA78298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3047C487" w14:textId="6E428784" w:rsidR="00665932" w:rsidRDefault="00523369" w:rsidP="00523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2815D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неврологии</w:t>
            </w:r>
          </w:p>
          <w:p w14:paraId="5F3993D1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C4B48F5" w14:textId="4097FD7C" w:rsidR="00AE3D2A" w:rsidRPr="009A3DC3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D57C5" w14:textId="77777777" w:rsidR="0052336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2F8D063F" w14:textId="32D3A328" w:rsidR="0052336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9237CEB" w14:textId="1552BA10" w:rsidR="00AE3D2A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E374C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5F8C44A9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35D63FC1" w14:textId="2332F05F" w:rsidR="00F24602" w:rsidRPr="003374FF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.холл</w:t>
            </w:r>
            <w:proofErr w:type="spellEnd"/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D7ADB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делирование зубов</w:t>
            </w:r>
          </w:p>
          <w:p w14:paraId="01EF020C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2E3BB5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Нефёд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А.</w:t>
            </w:r>
          </w:p>
          <w:p w14:paraId="0DB57530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055D622C" w:rsidR="00AE3D2A" w:rsidRPr="003374FF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E972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39A0E180" w:rsidR="00AE3D2A" w:rsidRPr="005D4DF9" w:rsidRDefault="001037ED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665932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AE3D2A" w14:paraId="0012D010" w14:textId="77777777" w:rsidTr="005233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C1730" w14:textId="77777777" w:rsidR="00AE3D2A" w:rsidRDefault="00523369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неврологии</w:t>
            </w:r>
          </w:p>
          <w:p w14:paraId="1C5809FF" w14:textId="77777777" w:rsidR="00523369" w:rsidRDefault="00523369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7BEE6CA1" w14:textId="0E57310C" w:rsidR="00523369" w:rsidRDefault="00523369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2D092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ЛОР</w:t>
            </w:r>
          </w:p>
          <w:p w14:paraId="2E682B42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F1600DF" w14:textId="0688A2AF" w:rsidR="00AE3D2A" w:rsidRPr="00F23C3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928C1" w14:textId="77777777" w:rsidR="0052336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641D27F6" w14:textId="77777777" w:rsidR="0052336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76F5A72" w14:textId="4D92FCE1" w:rsidR="00AE3D2A" w:rsidRPr="00804A40" w:rsidRDefault="00523369" w:rsidP="00523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F5D2B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107625D9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76596193" w14:textId="1F96A68A" w:rsidR="00AE3D2A" w:rsidRDefault="00F41C5A" w:rsidP="00F41C5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3E39FF8C" w14:textId="6E9DF799" w:rsidR="001E7D1C" w:rsidRDefault="001E7D1C" w:rsidP="00F41C5A">
            <w:pPr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711E1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21C5C2C7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20C42CC" w14:textId="3ACDFE32" w:rsidR="00476EE4" w:rsidRPr="00602EB6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97C26" w14:textId="77777777" w:rsidR="00CE7254" w:rsidRDefault="00CE7254" w:rsidP="00CE725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 w:rsidR="001037ED">
              <w:rPr>
                <w:b/>
                <w:sz w:val="32"/>
                <w:szCs w:val="32"/>
                <w:lang w:eastAsia="en-US"/>
              </w:rPr>
              <w:t>Гигиена полости</w:t>
            </w:r>
          </w:p>
          <w:p w14:paraId="65EE8A56" w14:textId="205C7B8C" w:rsidR="001037ED" w:rsidRDefault="001037ED" w:rsidP="00CE72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а</w:t>
            </w:r>
          </w:p>
          <w:p w14:paraId="0B3E035A" w14:textId="77777777" w:rsidR="001037ED" w:rsidRDefault="001037ED" w:rsidP="001037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33BB5" w14:textId="77777777" w:rsidR="001037ED" w:rsidRDefault="001037ED" w:rsidP="001037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2DE66872" w14:textId="77777777" w:rsidR="001037ED" w:rsidRDefault="001037ED" w:rsidP="001037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7B41A125" w:rsidR="00665932" w:rsidRDefault="001037ED" w:rsidP="0010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E2CB820" w14:textId="77777777" w:rsidTr="00523369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CEB31" w14:textId="0B32D08B" w:rsidR="00AE3D2A" w:rsidRPr="00523369" w:rsidRDefault="00523369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3369"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73C167A6" w14:textId="77777777" w:rsidR="00523369" w:rsidRPr="00523369" w:rsidRDefault="00523369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3369"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8CD0AA2" w14:textId="427CDB85" w:rsidR="00523369" w:rsidRDefault="00523369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3369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4955F0" w14:textId="77777777" w:rsidR="0052336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5072A9A2" w14:textId="77777777" w:rsidR="00523369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3EC0746" w14:textId="2D4CA3F7" w:rsidR="00AE3D2A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4F8AB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неврологии</w:t>
            </w:r>
          </w:p>
          <w:p w14:paraId="0FC471E5" w14:textId="77777777" w:rsidR="00523369" w:rsidRDefault="00523369" w:rsidP="00523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1EAD044" w14:textId="3786CCDE" w:rsidR="00AE3D2A" w:rsidRDefault="00523369" w:rsidP="00523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707CE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делирование зубов</w:t>
            </w:r>
          </w:p>
          <w:p w14:paraId="2A332B06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066012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Нефёд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А.</w:t>
            </w:r>
          </w:p>
          <w:p w14:paraId="77A052AD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5C90A344" w:rsidR="00AE3D2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16AE0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29BDC760" w14:textId="77777777" w:rsidR="00F41C5A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0EE76127" w14:textId="709689F6" w:rsidR="00476EE4" w:rsidRDefault="00F41C5A" w:rsidP="00F41C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11E4C" w14:textId="5674041B" w:rsidR="00665932" w:rsidRPr="00F41C5A" w:rsidRDefault="00CE7254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 w:rsidR="00F41C5A" w:rsidRPr="00F41C5A">
              <w:rPr>
                <w:b/>
                <w:sz w:val="32"/>
                <w:szCs w:val="32"/>
                <w:lang w:eastAsia="en-US"/>
              </w:rPr>
              <w:t>Гигиена полости рта</w:t>
            </w:r>
          </w:p>
          <w:p w14:paraId="7D52CAD7" w14:textId="77777777" w:rsidR="00F41C5A" w:rsidRPr="00F41C5A" w:rsidRDefault="00F41C5A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E338FB" w14:textId="77777777" w:rsidR="00F41C5A" w:rsidRPr="00F41C5A" w:rsidRDefault="00F41C5A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09141EA4" w14:textId="77777777" w:rsidR="00F41C5A" w:rsidRPr="00F41C5A" w:rsidRDefault="00F41C5A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68D51332" w:rsidR="00F41C5A" w:rsidRDefault="00F41C5A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F41C5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41C5A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2BE4A08" w14:textId="77777777" w:rsidTr="005233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9AC20B" w14:textId="77777777" w:rsidR="002C6BC9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C12E561" w14:textId="77777777" w:rsidR="002C6BC9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окурова Е. А.</w:t>
            </w:r>
          </w:p>
          <w:p w14:paraId="3964547B" w14:textId="1ADFF6FC" w:rsidR="00665932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4598F" w14:textId="77777777" w:rsidR="002C6BC9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2EBC9080" w14:textId="77777777" w:rsidR="002C6BC9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005844" w14:textId="77777777" w:rsidR="002C6BC9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0F46F369" w14:textId="77777777" w:rsidR="002C6BC9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6E04A3" w14:textId="69F8DFBB" w:rsidR="00665932" w:rsidRDefault="002C6BC9" w:rsidP="002C6B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833BB" w14:textId="77777777" w:rsidR="00CE7254" w:rsidRDefault="00CE7254" w:rsidP="00CE725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   </w:t>
            </w:r>
            <w:r w:rsidR="001037ED">
              <w:rPr>
                <w:b/>
                <w:sz w:val="32"/>
                <w:szCs w:val="32"/>
                <w:lang w:eastAsia="en-US"/>
              </w:rPr>
              <w:t>Английский</w:t>
            </w:r>
          </w:p>
          <w:p w14:paraId="130E24E8" w14:textId="21A56461" w:rsidR="00AE3D2A" w:rsidRDefault="001037ED" w:rsidP="00CE72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язык</w:t>
            </w:r>
          </w:p>
          <w:p w14:paraId="4B47518F" w14:textId="77777777" w:rsidR="001037ED" w:rsidRDefault="001037ED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7C7EF" w14:textId="77777777" w:rsidR="001037ED" w:rsidRDefault="001037ED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4E52E50" w14:textId="77777777" w:rsidR="001037ED" w:rsidRDefault="001037ED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71B379F0" w:rsidR="001037ED" w:rsidRPr="006D7653" w:rsidRDefault="001037ED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F41C5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6C6122B" w:rsidR="00AE3D2A" w:rsidRDefault="0055278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F41C5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F41C5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3A6E1" w14:textId="05E871E5" w:rsidR="00AE3D2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166162A" w14:textId="046D170A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197C93" w14:textId="5B2A5EA0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37D08A7" w14:textId="6EC1B10D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B23D61" w14:textId="2479822A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B7A5EE0" w14:textId="0620FB78" w:rsidR="001E7D1C" w:rsidRPr="0038015C" w:rsidRDefault="001E7D1C" w:rsidP="00F41C5A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99514" w14:textId="77777777" w:rsidR="00AE3D2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Диагностика в педиатрии</w:t>
            </w:r>
          </w:p>
          <w:p w14:paraId="29E8AA84" w14:textId="77777777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937EC9" w14:textId="77777777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15B2A0FC" w14:textId="77777777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30AFAD74" w:rsidR="00F41C5A" w:rsidRPr="00F23C39" w:rsidRDefault="00F41C5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41C5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41C5A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4427C" w14:textId="77777777" w:rsidR="00AE3D2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C9899E6" w14:textId="77777777" w:rsid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279E4544" w14:textId="77777777" w:rsid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6DE27794" w:rsidR="00F41C5A" w:rsidRPr="00712900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E3D65" w14:textId="071C36F4" w:rsidR="00AE3D2A" w:rsidRPr="00C70E64" w:rsidRDefault="00F41C5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0E64">
              <w:rPr>
                <w:b/>
                <w:sz w:val="28"/>
                <w:szCs w:val="28"/>
                <w:lang w:eastAsia="en-US"/>
              </w:rPr>
              <w:t>Физиопсихо</w:t>
            </w:r>
            <w:proofErr w:type="spellEnd"/>
            <w:r w:rsidRPr="00C70E64">
              <w:rPr>
                <w:b/>
                <w:sz w:val="28"/>
                <w:szCs w:val="28"/>
                <w:lang w:eastAsia="en-US"/>
              </w:rPr>
              <w:t>-профилактическая подготовка беременных к род</w:t>
            </w:r>
            <w:r w:rsidR="00C70E64" w:rsidRPr="00C70E64">
              <w:rPr>
                <w:b/>
                <w:sz w:val="28"/>
                <w:szCs w:val="28"/>
                <w:lang w:eastAsia="en-US"/>
              </w:rPr>
              <w:t>ам</w:t>
            </w:r>
          </w:p>
          <w:p w14:paraId="6074E39D" w14:textId="7F4CE7FB" w:rsidR="00C70E64" w:rsidRPr="00C70E64" w:rsidRDefault="00C70E64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6C823E" w14:textId="0310F0F6" w:rsidR="00C70E64" w:rsidRPr="00C70E64" w:rsidRDefault="00C70E64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0E64"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44D28D18" w14:textId="4F205937" w:rsidR="00F41C5A" w:rsidRPr="00C70E64" w:rsidRDefault="00C70E64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0E6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70E64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14593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866DBB0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06CD1F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18F80477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7DD019C6" w:rsidR="00AE3D2A" w:rsidRPr="002773DA" w:rsidRDefault="00C70E64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6D3DDC" w14:paraId="37868DC4" w14:textId="4851848D" w:rsidTr="00F41C5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24FB1" w14:textId="77777777" w:rsidR="00AE3D2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2E4C2957" w14:textId="77777777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7E9DBE" w14:textId="77777777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0A1FBB0" w14:textId="77777777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517C1D4B" w:rsidR="00F41C5A" w:rsidRPr="00952197" w:rsidRDefault="00F41C5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41C5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41C5A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A17A1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6509595F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B68234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1EADE5ED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5A7132" w14:textId="558BBB62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11B41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2F0F6A94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7871B3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10AEDA3D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46297D8D" w:rsidR="00AE3D2A" w:rsidRP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20023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182C012E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6B35F99B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10B59C7B" w:rsidR="00AE3D2A" w:rsidRPr="00437273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0FBD1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FE9367F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DCA178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1B2B51D6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67EF3F07" w:rsidR="00AE3D2A" w:rsidRPr="00437273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6D3DDC" w14:paraId="71FBDF99" w14:textId="7190B5B9" w:rsidTr="00F41C5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26BF1" w14:textId="01921119" w:rsidR="00AE3D2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5BA6A95F" w14:textId="23BC91AF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2DA24C" w14:textId="59377CA6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41C5A"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40B5C984" w14:textId="1900A54C" w:rsidR="00F41C5A" w:rsidRPr="00F41C5A" w:rsidRDefault="00F41C5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6E0AA7" w14:textId="51BF70FA" w:rsidR="00E8607E" w:rsidRP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41C5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41C5A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9A0F2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0C203464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696F3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859D214" w14:textId="77777777" w:rsidR="00F41C5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226FA7F8" w:rsidR="00AE3D2A" w:rsidRDefault="00F41C5A" w:rsidP="00F41C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9528B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E406BF9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7B0241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2124670" w14:textId="77777777" w:rsid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6CB7651F" w:rsidR="00AE3D2A" w:rsidRPr="00F41C5A" w:rsidRDefault="00F41C5A" w:rsidP="00F41C5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22756" w14:textId="77777777" w:rsidR="00AE3D2A" w:rsidRDefault="00C70E64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3D9AF6B6" w14:textId="77777777" w:rsidR="00C70E64" w:rsidRDefault="00C70E64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7F4653" w14:textId="77777777" w:rsidR="00C70E64" w:rsidRDefault="00C70E64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5B1B2FC" w14:textId="77777777" w:rsidR="00C70E64" w:rsidRDefault="00C70E64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4A7FB655" w:rsidR="00C70E64" w:rsidRPr="00437273" w:rsidRDefault="00C70E64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EB50E" w14:textId="77777777" w:rsidR="002F077A" w:rsidRPr="00C70E64" w:rsidRDefault="00C70E64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70E64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CCC749F" w14:textId="77777777" w:rsidR="00C70E64" w:rsidRPr="00C70E64" w:rsidRDefault="00C70E64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AF682D" w14:textId="77777777" w:rsidR="00C70E64" w:rsidRPr="00C70E64" w:rsidRDefault="00C70E64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70E64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3B48A2DA" w14:textId="77777777" w:rsidR="00C70E64" w:rsidRPr="00C70E64" w:rsidRDefault="00C70E64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39C480D9" w:rsidR="00C70E64" w:rsidRPr="00A23546" w:rsidRDefault="00C70E64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0E6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70E64">
              <w:rPr>
                <w:b/>
                <w:sz w:val="32"/>
                <w:szCs w:val="32"/>
                <w:lang w:eastAsia="en-US"/>
              </w:rPr>
              <w:t>. 25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7"/>
        <w:gridCol w:w="2513"/>
        <w:gridCol w:w="2520"/>
        <w:gridCol w:w="2521"/>
        <w:gridCol w:w="2681"/>
        <w:gridCol w:w="2552"/>
        <w:gridCol w:w="2552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A97CFF3" w:rsidR="00AE3D2A" w:rsidRDefault="0055278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22714" w14:textId="13706B84" w:rsidR="00C70E64" w:rsidRPr="00256AFA" w:rsidRDefault="00C70E64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357A97A" w14:textId="5AD95C00" w:rsidR="00C70E64" w:rsidRPr="00256AFA" w:rsidRDefault="00C70E64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97C101B" w14:textId="60FE8401" w:rsidR="00AE3D2A" w:rsidRPr="00845078" w:rsidRDefault="00C70E64" w:rsidP="00C70E6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256AF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56AFA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BFAAE" w14:textId="77777777" w:rsidR="00AE3D2A" w:rsidRDefault="002E02A3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</w:t>
            </w:r>
          </w:p>
          <w:p w14:paraId="58E8AB0B" w14:textId="3E4450D9" w:rsidR="002E02A3" w:rsidRDefault="002E02A3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41D2150B" w14:textId="77777777" w:rsidR="00256AFA" w:rsidRDefault="002E02A3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3880B33" w14:textId="2CE0A977" w:rsidR="002E02A3" w:rsidRDefault="002E02A3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В.</w:t>
            </w:r>
          </w:p>
          <w:p w14:paraId="1782B726" w14:textId="56B89031" w:rsidR="002E02A3" w:rsidRPr="002A5B51" w:rsidRDefault="002E02A3" w:rsidP="00C70E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F6889" w14:textId="4ACAC0C2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7A1ED503" w14:textId="6FD228C8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5B609031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5F51ACD7" w:rsidR="00AE3D2A" w:rsidRPr="00F1609C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232C3" w14:textId="6C794E6E" w:rsidR="002E02A3" w:rsidRPr="00256AFA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54FE6F3E" w14:textId="35A30A31" w:rsidR="002E02A3" w:rsidRPr="00256AFA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63F0D07C" w14:textId="222662A5" w:rsidR="002E02A3" w:rsidRPr="00256AFA" w:rsidRDefault="002E02A3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463BA" w14:textId="77777777" w:rsidR="00256AFA" w:rsidRPr="00256AFA" w:rsidRDefault="00256AFA" w:rsidP="00256AFA">
            <w:pPr>
              <w:jc w:val="center"/>
              <w:rPr>
                <w:b/>
                <w:sz w:val="28"/>
                <w:szCs w:val="28"/>
              </w:rPr>
            </w:pPr>
            <w:r w:rsidRPr="00256AFA">
              <w:rPr>
                <w:b/>
                <w:sz w:val="28"/>
                <w:szCs w:val="28"/>
              </w:rPr>
              <w:t>Лечение пациентов фтизиатрического профиля</w:t>
            </w:r>
          </w:p>
          <w:p w14:paraId="27429B6E" w14:textId="77777777" w:rsidR="00256AFA" w:rsidRPr="00256AFA" w:rsidRDefault="00256AFA" w:rsidP="00256A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56AFA">
              <w:rPr>
                <w:b/>
                <w:sz w:val="28"/>
                <w:szCs w:val="28"/>
              </w:rPr>
              <w:t>Сорогина</w:t>
            </w:r>
            <w:proofErr w:type="spellEnd"/>
            <w:r w:rsidRPr="00256AFA">
              <w:rPr>
                <w:b/>
                <w:sz w:val="28"/>
                <w:szCs w:val="28"/>
              </w:rPr>
              <w:t xml:space="preserve"> Л. Р.</w:t>
            </w:r>
          </w:p>
          <w:p w14:paraId="203B60B1" w14:textId="1F9E104F" w:rsidR="00AE3D2A" w:rsidRP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3F47EC" w14:textId="77777777" w:rsidR="00AE3D2A" w:rsidRPr="00256AFA" w:rsidRDefault="00256AFA" w:rsidP="002975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21B0EA27" w14:textId="77777777" w:rsidR="00256AFA" w:rsidRPr="00256AFA" w:rsidRDefault="00256AFA" w:rsidP="002975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A510D0" w14:textId="77777777" w:rsidR="00256AFA" w:rsidRPr="00256AFA" w:rsidRDefault="00256AFA" w:rsidP="002975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78FA604" w14:textId="77777777" w:rsidR="00256AFA" w:rsidRDefault="00256AFA" w:rsidP="002975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75959C07" w:rsidR="00256AFA" w:rsidRPr="00256AFA" w:rsidRDefault="00256AFA" w:rsidP="002975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8C983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29378D3E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25784" w14:textId="41E67E1F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4D54548B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D147F3" w14:textId="318E83D4" w:rsidR="00AE3D2A" w:rsidRPr="00407292" w:rsidRDefault="00C70E64" w:rsidP="00C70E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0F87F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5539E48C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01A27B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айкина И. Г.</w:t>
            </w:r>
          </w:p>
          <w:p w14:paraId="05C22E97" w14:textId="688D3078" w:rsidR="00AE3D2A" w:rsidRPr="0071121D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40FAD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31A0FA6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98F997" w14:textId="77777777" w:rsidR="00256AFA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ловьёва </w:t>
            </w:r>
          </w:p>
          <w:p w14:paraId="79D74F28" w14:textId="337E2688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. Н.</w:t>
            </w:r>
          </w:p>
          <w:p w14:paraId="5404BB66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20D42" w14:textId="5CD1F787" w:rsidR="00AE3D2A" w:rsidRPr="00297963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E9AF4" w14:textId="77777777" w:rsidR="002E02A3" w:rsidRPr="00256AFA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001B5FDB" w14:textId="77777777" w:rsidR="002E02A3" w:rsidRPr="00256AFA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0A790F2C" w14:textId="35390689" w:rsidR="00FB5EFF" w:rsidRPr="00256AFA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492DD" w14:textId="0D1DAAF0" w:rsidR="00256AFA" w:rsidRP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416251EE" w14:textId="1D8186D0" w:rsidR="00256AFA" w:rsidRP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F5DB61A" w14:textId="77777777" w:rsidR="00256AFA" w:rsidRPr="00256AFA" w:rsidRDefault="00256AF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463376B4" w:rsidR="00256AFA" w:rsidRPr="00256AFA" w:rsidRDefault="00256AF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56409" w14:textId="77777777" w:rsidR="00256AFA" w:rsidRPr="00256AFA" w:rsidRDefault="00256AFA" w:rsidP="00256AFA">
            <w:pPr>
              <w:jc w:val="center"/>
              <w:rPr>
                <w:b/>
                <w:sz w:val="28"/>
                <w:szCs w:val="28"/>
              </w:rPr>
            </w:pPr>
            <w:r w:rsidRPr="00256AFA">
              <w:rPr>
                <w:b/>
                <w:sz w:val="28"/>
                <w:szCs w:val="28"/>
              </w:rPr>
              <w:t>Лечение пациентов фтизиатрического профиля</w:t>
            </w:r>
          </w:p>
          <w:p w14:paraId="3C7B828A" w14:textId="77777777" w:rsidR="00256AFA" w:rsidRPr="00256AFA" w:rsidRDefault="00256AFA" w:rsidP="00256A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56AFA">
              <w:rPr>
                <w:b/>
                <w:sz w:val="28"/>
                <w:szCs w:val="28"/>
              </w:rPr>
              <w:t>Сорогина</w:t>
            </w:r>
            <w:proofErr w:type="spellEnd"/>
            <w:r w:rsidRPr="00256AFA">
              <w:rPr>
                <w:b/>
                <w:sz w:val="28"/>
                <w:szCs w:val="28"/>
              </w:rPr>
              <w:t xml:space="preserve"> Л. Р.</w:t>
            </w:r>
          </w:p>
          <w:p w14:paraId="3BCB6748" w14:textId="367CEEEB" w:rsidR="00AE3D2A" w:rsidRP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AF9ADF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1D53A00" w14:textId="77777777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EEEF73" w14:textId="313B1192" w:rsidR="00C70E64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айкина И. Г.</w:t>
            </w:r>
          </w:p>
          <w:p w14:paraId="5D9B384A" w14:textId="65776A6F" w:rsidR="00AE3D2A" w:rsidRPr="00C63AA7" w:rsidRDefault="00C70E64" w:rsidP="00C70E6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552FE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064D9878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DEDDED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25F4BEFE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394FCD59" w:rsidR="00AE3D2A" w:rsidRPr="0044795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5F565" w14:textId="77777777" w:rsidR="002E02A3" w:rsidRDefault="002E02A3" w:rsidP="002E02A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</w:t>
            </w:r>
          </w:p>
          <w:p w14:paraId="4E13FCC8" w14:textId="77777777" w:rsidR="002E02A3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6FD55D5E" w14:textId="6C8F3AB0" w:rsidR="002E02A3" w:rsidRDefault="002E02A3" w:rsidP="002E02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3356A66" w14:textId="57953FE2" w:rsidR="00AE3D2A" w:rsidRPr="00EA0CCD" w:rsidRDefault="002E02A3" w:rsidP="002E02A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0CA52D" w14:textId="44F5575C" w:rsidR="002E02A3" w:rsidRPr="00256AFA" w:rsidRDefault="002E02A3" w:rsidP="002E02A3">
            <w:pPr>
              <w:jc w:val="center"/>
              <w:rPr>
                <w:b/>
                <w:sz w:val="28"/>
                <w:szCs w:val="28"/>
              </w:rPr>
            </w:pPr>
            <w:r w:rsidRPr="00256AFA">
              <w:rPr>
                <w:b/>
                <w:sz w:val="28"/>
                <w:szCs w:val="28"/>
              </w:rPr>
              <w:t>Лечение пациентов фтизиатрического профиля</w:t>
            </w:r>
          </w:p>
          <w:p w14:paraId="7213EF8B" w14:textId="7D230EA2" w:rsidR="002E02A3" w:rsidRPr="00256AFA" w:rsidRDefault="002E02A3" w:rsidP="00FB5E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56AFA">
              <w:rPr>
                <w:b/>
                <w:sz w:val="28"/>
                <w:szCs w:val="28"/>
              </w:rPr>
              <w:t>Сорогина</w:t>
            </w:r>
            <w:proofErr w:type="spellEnd"/>
            <w:r w:rsidRPr="00256AFA">
              <w:rPr>
                <w:b/>
                <w:sz w:val="28"/>
                <w:szCs w:val="28"/>
              </w:rPr>
              <w:t xml:space="preserve"> Л. Р.</w:t>
            </w:r>
          </w:p>
          <w:p w14:paraId="7CD46F3A" w14:textId="641839D7" w:rsidR="006D3DDC" w:rsidRPr="00256AFA" w:rsidRDefault="002E02A3" w:rsidP="00256AFA">
            <w:pPr>
              <w:jc w:val="center"/>
              <w:rPr>
                <w:b/>
                <w:sz w:val="28"/>
                <w:szCs w:val="28"/>
              </w:rPr>
            </w:pPr>
            <w:r w:rsidRPr="00256AFA"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 w:rsidR="00256AFA" w:rsidRPr="00256AF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A019A" w14:textId="77777777" w:rsid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333C4CA9" w14:textId="77777777" w:rsid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2B55C676" w14:textId="77777777" w:rsid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14AB7942" w:rsidR="00AE3D2A" w:rsidRP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8F58EE" w14:textId="77777777" w:rsid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6F537242" w14:textId="77777777" w:rsid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4B075F1" w14:textId="4F03F8B8" w:rsidR="00AE3D2A" w:rsidRPr="00256AFA" w:rsidRDefault="00256AFA" w:rsidP="00256A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94D77" w14:textId="77777777" w:rsidR="009D213D" w:rsidRDefault="009D213D" w:rsidP="001E51DF">
      <w:r>
        <w:separator/>
      </w:r>
    </w:p>
  </w:endnote>
  <w:endnote w:type="continuationSeparator" w:id="0">
    <w:p w14:paraId="1BFC08A6" w14:textId="77777777" w:rsidR="009D213D" w:rsidRDefault="009D213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C275" w14:textId="77777777" w:rsidR="009D213D" w:rsidRDefault="009D213D" w:rsidP="001E51DF">
      <w:r>
        <w:separator/>
      </w:r>
    </w:p>
  </w:footnote>
  <w:footnote w:type="continuationSeparator" w:id="0">
    <w:p w14:paraId="5497D7F8" w14:textId="77777777" w:rsidR="009D213D" w:rsidRDefault="009D213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CF44C60" w:rsidR="00CE7254" w:rsidRPr="006B2331" w:rsidRDefault="006B2331" w:rsidP="006B2331">
    <w:pPr>
      <w:pStyle w:val="a7"/>
    </w:pPr>
    <w:r>
      <w:t>11.01.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37ED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7A54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6CE0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6AFA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C6BC9"/>
    <w:rsid w:val="002D005A"/>
    <w:rsid w:val="002D2695"/>
    <w:rsid w:val="002E02A3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336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78F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2331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0F8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213D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B75F6"/>
    <w:rsid w:val="00BC2456"/>
    <w:rsid w:val="00BC320B"/>
    <w:rsid w:val="00BC4519"/>
    <w:rsid w:val="00BC4667"/>
    <w:rsid w:val="00BC4EAD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0E64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254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1C5A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256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D865-7A1E-4ED0-B5D5-DE47260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2</TotalTime>
  <Pages>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9</cp:revision>
  <cp:lastPrinted>2020-11-06T13:09:00Z</cp:lastPrinted>
  <dcterms:created xsi:type="dcterms:W3CDTF">2014-10-30T14:44:00Z</dcterms:created>
  <dcterms:modified xsi:type="dcterms:W3CDTF">2021-01-11T07:05:00Z</dcterms:modified>
</cp:coreProperties>
</file>